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303530</wp:posOffset>
                </wp:positionH>
                <wp:positionV relativeFrom="paragraph">
                  <wp:posOffset>-382905</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5A8E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23.9pt;margin-top:-30.15pt;width:110.5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" fillcolor="#f07f09 [3204]" strokecolor="#773f04 [1604]" strokeweight="1pt"/>
            </w:pict>
          </mc:Fallback>
        </mc:AlternateContent>
      </w:r>
    </w:p>
    <w:p w:rsidR="00557AC3" w:rsidRDefault="00557AC3" w:rsidP="00F7524C"/>
    <w:p w:rsidR="00581CF1" w:rsidRDefault="00581CF1"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2C29A8"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2C29A8">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581CF1" w:rsidRDefault="00F7524C" w:rsidP="00581CF1">
      <w:pPr>
        <w:pStyle w:val="1"/>
      </w:pPr>
      <w:r w:rsidRPr="00581CF1">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581CF1">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581CF1" w:rsidTr="00581CF1">
        <w:tc>
          <w:tcPr>
            <w:tcW w:w="2405" w:type="dxa"/>
          </w:tcPr>
          <w:p w:rsidR="00557AC3" w:rsidRPr="00581CF1" w:rsidRDefault="00557AC3" w:rsidP="00581CF1">
            <w:r w:rsidRPr="00581CF1">
              <w:t>11～（極端に強い）</w:t>
            </w:r>
          </w:p>
        </w:tc>
        <w:tc>
          <w:tcPr>
            <w:tcW w:w="3260" w:type="dxa"/>
          </w:tcPr>
          <w:p w:rsidR="00557AC3" w:rsidRPr="00581CF1" w:rsidRDefault="00557AC3" w:rsidP="00581CF1">
            <w:r w:rsidRPr="00581CF1">
              <w:t>日中の外出は控えましょう。</w:t>
            </w:r>
          </w:p>
        </w:tc>
      </w:tr>
      <w:tr w:rsidR="00557AC3" w:rsidRPr="00581CF1" w:rsidTr="00581CF1">
        <w:tc>
          <w:tcPr>
            <w:tcW w:w="2405" w:type="dxa"/>
          </w:tcPr>
          <w:p w:rsidR="00557AC3" w:rsidRPr="00581CF1" w:rsidRDefault="00557AC3" w:rsidP="00581CF1">
            <w:r w:rsidRPr="00581CF1">
              <w:t>8～10（非常に強い）</w:t>
            </w:r>
          </w:p>
        </w:tc>
        <w:tc>
          <w:tcPr>
            <w:tcW w:w="3260" w:type="dxa"/>
          </w:tcPr>
          <w:p w:rsidR="00557AC3" w:rsidRPr="00581CF1" w:rsidRDefault="00557AC3" w:rsidP="00581CF1">
            <w:r w:rsidRPr="00581CF1">
              <w:t>日中の外出は控えましょう。</w:t>
            </w:r>
          </w:p>
        </w:tc>
      </w:tr>
      <w:tr w:rsidR="00557AC3" w:rsidRPr="00581CF1" w:rsidTr="00581CF1">
        <w:tc>
          <w:tcPr>
            <w:tcW w:w="2405" w:type="dxa"/>
          </w:tcPr>
          <w:p w:rsidR="00557AC3" w:rsidRPr="00581CF1" w:rsidRDefault="00557AC3" w:rsidP="00581CF1">
            <w:r w:rsidRPr="00581CF1">
              <w:t>6～7（強い）</w:t>
            </w:r>
          </w:p>
        </w:tc>
        <w:tc>
          <w:tcPr>
            <w:tcW w:w="3260" w:type="dxa"/>
          </w:tcPr>
          <w:p w:rsidR="00557AC3" w:rsidRPr="00581CF1" w:rsidRDefault="00557AC3" w:rsidP="00581CF1">
            <w:r w:rsidRPr="00581CF1">
              <w:t>日中は日陰を利用しましょう。</w:t>
            </w:r>
          </w:p>
        </w:tc>
      </w:tr>
      <w:tr w:rsidR="00557AC3" w:rsidRPr="00581CF1" w:rsidTr="00581CF1">
        <w:tc>
          <w:tcPr>
            <w:tcW w:w="2405" w:type="dxa"/>
          </w:tcPr>
          <w:p w:rsidR="00557AC3" w:rsidRPr="00581CF1" w:rsidRDefault="00557AC3" w:rsidP="00581CF1">
            <w:r w:rsidRPr="00581CF1">
              <w:t>3～5（中程度）</w:t>
            </w:r>
          </w:p>
        </w:tc>
        <w:tc>
          <w:tcPr>
            <w:tcW w:w="3260" w:type="dxa"/>
          </w:tcPr>
          <w:p w:rsidR="00557AC3" w:rsidRPr="00581CF1" w:rsidRDefault="00557AC3" w:rsidP="00581CF1">
            <w:r w:rsidRPr="00581CF1">
              <w:t>日中は日陰を利用しましょう。</w:t>
            </w:r>
          </w:p>
        </w:tc>
      </w:tr>
      <w:tr w:rsidR="00557AC3" w:rsidRPr="00581CF1" w:rsidTr="00581CF1">
        <w:tc>
          <w:tcPr>
            <w:tcW w:w="2405" w:type="dxa"/>
          </w:tcPr>
          <w:p w:rsidR="00557AC3" w:rsidRPr="00581CF1" w:rsidRDefault="00557AC3" w:rsidP="00581CF1">
            <w:r w:rsidRPr="00581CF1">
              <w:t>1～2（弱い）</w:t>
            </w:r>
          </w:p>
        </w:tc>
        <w:tc>
          <w:tcPr>
            <w:tcW w:w="3260" w:type="dxa"/>
          </w:tcPr>
          <w:p w:rsidR="00557AC3" w:rsidRPr="00581CF1" w:rsidRDefault="00557AC3" w:rsidP="00581CF1">
            <w:r w:rsidRPr="00581CF1">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581C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581C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581CF1">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581C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581CF1">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581C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581CF1">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A731C3">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D6" w:rsidRDefault="005921D6" w:rsidP="00916D95">
      <w:r>
        <w:separator/>
      </w:r>
    </w:p>
  </w:endnote>
  <w:endnote w:type="continuationSeparator" w:id="0">
    <w:p w:rsidR="005921D6" w:rsidRDefault="005921D6"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D6" w:rsidRDefault="005921D6" w:rsidP="00916D95">
      <w:r>
        <w:separator/>
      </w:r>
    </w:p>
  </w:footnote>
  <w:footnote w:type="continuationSeparator" w:id="0">
    <w:p w:rsidR="005921D6" w:rsidRDefault="005921D6"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581CF1"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81CF1">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581CF1">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E60FF"/>
    <w:rsid w:val="001458E9"/>
    <w:rsid w:val="001947A0"/>
    <w:rsid w:val="00236170"/>
    <w:rsid w:val="002C29A8"/>
    <w:rsid w:val="003C155F"/>
    <w:rsid w:val="00402244"/>
    <w:rsid w:val="0047308C"/>
    <w:rsid w:val="00532631"/>
    <w:rsid w:val="00557AC3"/>
    <w:rsid w:val="00581CF1"/>
    <w:rsid w:val="005878CB"/>
    <w:rsid w:val="005910A5"/>
    <w:rsid w:val="005921D6"/>
    <w:rsid w:val="005B6CB8"/>
    <w:rsid w:val="005E151E"/>
    <w:rsid w:val="00611477"/>
    <w:rsid w:val="00704637"/>
    <w:rsid w:val="00774469"/>
    <w:rsid w:val="007B6FD9"/>
    <w:rsid w:val="007F0123"/>
    <w:rsid w:val="0080668C"/>
    <w:rsid w:val="00916D95"/>
    <w:rsid w:val="009815A3"/>
    <w:rsid w:val="00A454AA"/>
    <w:rsid w:val="00A731C3"/>
    <w:rsid w:val="00AA03CB"/>
    <w:rsid w:val="00B079A4"/>
    <w:rsid w:val="00B47197"/>
    <w:rsid w:val="00B72E13"/>
    <w:rsid w:val="00C20CB7"/>
    <w:rsid w:val="00C2133A"/>
    <w:rsid w:val="00C4260B"/>
    <w:rsid w:val="00D56341"/>
    <w:rsid w:val="00DB391C"/>
    <w:rsid w:val="00E274BA"/>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1CF1"/>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581CF1"/>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581CF1"/>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581CF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7288B275-0B76-44C5-AE7F-F505988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6:35:00Z</dcterms:created>
  <dcterms:modified xsi:type="dcterms:W3CDTF">2016-09-15T07:39:00Z</dcterms:modified>
</cp:coreProperties>
</file>